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A0" w:rsidRPr="00836EA0" w:rsidRDefault="00836EA0" w:rsidP="0083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70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A, 25. 3. 2020</w:t>
      </w:r>
    </w:p>
    <w:p w:rsidR="008405BB" w:rsidRDefault="00836E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KULTURNI DAN: Pravljični dan</w:t>
      </w:r>
    </w:p>
    <w:p w:rsidR="00E96E63" w:rsidRDefault="00F670EF">
      <w:p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233045</wp:posOffset>
                </wp:positionV>
                <wp:extent cx="3124200" cy="609600"/>
                <wp:effectExtent l="0" t="38100" r="19050" b="19050"/>
                <wp:wrapNone/>
                <wp:docPr id="4" name="Pergament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0960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0EF" w:rsidRPr="00B873C3" w:rsidRDefault="00F670EF" w:rsidP="00F670EF">
                            <w:pP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873C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»Knjiga, ki ni do konca prebrana, je kot pot, ki ni dokončana.«</w:t>
                            </w:r>
                            <w:r w:rsidR="00B873C3" w:rsidRPr="00B873C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873C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(Pozitive MISLI)</w:t>
                            </w:r>
                          </w:p>
                          <w:p w:rsidR="00F670EF" w:rsidRDefault="00F670EF" w:rsidP="00F670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4" o:spid="_x0000_s1026" type="#_x0000_t98" style="position:absolute;margin-left:212.65pt;margin-top:18.35pt;width:246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" fillcolor="white [3201]" strokecolor="#c00000" strokeweight="1pt">
                <v:stroke joinstyle="miter"/>
                <v:textbox>
                  <w:txbxContent>
                    <w:p w:rsidR="00F670EF" w:rsidRPr="00B873C3" w:rsidRDefault="00F670EF" w:rsidP="00F670EF">
                      <w:pP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873C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»Knjiga, ki ni do konca prebrana, je kot pot, ki ni dokončana.«</w:t>
                      </w:r>
                      <w:r w:rsidR="00B873C3" w:rsidRPr="00B873C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873C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(Pozitive MISLI)</w:t>
                      </w:r>
                    </w:p>
                    <w:p w:rsidR="00F670EF" w:rsidRDefault="00F670EF" w:rsidP="00F670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76D847D" wp14:editId="60CCF011">
            <wp:extent cx="2655570" cy="1733550"/>
            <wp:effectExtent l="0" t="0" r="0" b="0"/>
            <wp:docPr id="2" name="Slika 2" descr="Rezultat iskanja slik za Bü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üch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0"/>
                    <a:stretch/>
                  </pic:blipFill>
                  <pic:spPr bwMode="auto">
                    <a:xfrm>
                      <a:off x="0" y="0"/>
                      <a:ext cx="26555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0EF" w:rsidRPr="00B873C3" w:rsidRDefault="00F670EF" w:rsidP="00F670EF">
      <w:p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 w:rsidRPr="00B873C3"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Branje je ena najpomembnejših stvari, ki jih moraš obvladati, če želiš postati, kar želiš. Z branjem se </w:t>
      </w:r>
      <w:r w:rsidR="00B873C3">
        <w:rPr>
          <w:rFonts w:ascii="Arial" w:hAnsi="Arial" w:cs="Arial"/>
          <w:spacing w:val="30"/>
          <w:sz w:val="24"/>
          <w:szCs w:val="24"/>
          <w:shd w:val="clear" w:color="auto" w:fill="FFFFFF"/>
        </w:rPr>
        <w:t>bodo razvijal</w:t>
      </w:r>
      <w:r w:rsidRPr="00B873C3"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i tvoji možgani. Branje ti pomaga biti boljši v šoli. Branje je okno v svet. </w:t>
      </w:r>
    </w:p>
    <w:p w:rsidR="00F670EF" w:rsidRPr="00B873C3" w:rsidRDefault="00F670EF" w:rsidP="00F670EF">
      <w:p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 w:rsidRPr="00B873C3">
        <w:rPr>
          <w:rFonts w:ascii="Arial" w:hAnsi="Arial" w:cs="Arial"/>
          <w:spacing w:val="30"/>
          <w:sz w:val="24"/>
          <w:szCs w:val="24"/>
          <w:shd w:val="clear" w:color="auto" w:fill="FFFFFF"/>
        </w:rPr>
        <w:t>Vedi, da si srečnejši od 800 milijonov ljudi po vsem svetu, ki ne znajo brati. Od tega je okrog 250 milijonov otrok, ki ne zna prebrati niti enega stavka.</w:t>
      </w:r>
    </w:p>
    <w:p w:rsidR="00C91074" w:rsidRDefault="00C91074" w:rsidP="00C91074">
      <w:p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</w:p>
    <w:p w:rsidR="00C91074" w:rsidRDefault="00C91074" w:rsidP="00C91074">
      <w:p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 w:rsidRPr="00C91074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Izberi</w:t>
      </w: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 si katero koli pravljico ali zgodbico, ki jo imaš</w:t>
      </w:r>
      <w:r w:rsidR="00170663"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 doma</w:t>
      </w: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. Lahko poiščeš tudi na spletu, če nimaš nobene. </w:t>
      </w:r>
      <w:r w:rsidRPr="00C91074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Preberi</w:t>
      </w: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 jo. </w:t>
      </w:r>
      <w:r w:rsidRPr="00C91074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Pripoveduj</w:t>
      </w:r>
      <w:r w:rsidR="00170663"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 jo </w:t>
      </w: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mami</w:t>
      </w:r>
      <w:r w:rsidR="00170663">
        <w:rPr>
          <w:rFonts w:ascii="Arial" w:hAnsi="Arial" w:cs="Arial"/>
          <w:spacing w:val="30"/>
          <w:sz w:val="24"/>
          <w:szCs w:val="24"/>
          <w:shd w:val="clear" w:color="auto" w:fill="FFFFFF"/>
        </w:rPr>
        <w:t>, babici …</w:t>
      </w: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 </w:t>
      </w:r>
    </w:p>
    <w:p w:rsidR="00C91074" w:rsidRDefault="00C91074" w:rsidP="00C91074">
      <w:p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V SLJ zvezek </w:t>
      </w:r>
      <w:r w:rsidRPr="00C91074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napiši</w:t>
      </w: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:</w:t>
      </w:r>
    </w:p>
    <w:p w:rsidR="00C91074" w:rsidRDefault="00C91074" w:rsidP="00C91074">
      <w:pPr>
        <w:pStyle w:val="Odstavekseznama"/>
        <w:numPr>
          <w:ilvl w:val="0"/>
          <w:numId w:val="2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 w:rsidRPr="00C91074">
        <w:rPr>
          <w:rFonts w:ascii="Arial" w:hAnsi="Arial" w:cs="Arial"/>
          <w:spacing w:val="30"/>
          <w:sz w:val="24"/>
          <w:szCs w:val="24"/>
          <w:shd w:val="clear" w:color="auto" w:fill="FFFFFF"/>
        </w:rPr>
        <w:t>avtorja</w:t>
      </w: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 (pisatelj, pisateljica),</w:t>
      </w:r>
    </w:p>
    <w:p w:rsidR="00C91074" w:rsidRDefault="00C91074" w:rsidP="00C91074">
      <w:pPr>
        <w:pStyle w:val="Odstavekseznama"/>
        <w:numPr>
          <w:ilvl w:val="0"/>
          <w:numId w:val="2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naslov knjige,</w:t>
      </w:r>
    </w:p>
    <w:p w:rsidR="00C91074" w:rsidRDefault="00C91074" w:rsidP="00C91074">
      <w:pPr>
        <w:pStyle w:val="Odstavekseznama"/>
        <w:numPr>
          <w:ilvl w:val="0"/>
          <w:numId w:val="2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glavna književna oseba,</w:t>
      </w:r>
    </w:p>
    <w:p w:rsidR="00C91074" w:rsidRDefault="00C91074" w:rsidP="00C91074">
      <w:pPr>
        <w:pStyle w:val="Odstavekseznama"/>
        <w:numPr>
          <w:ilvl w:val="0"/>
          <w:numId w:val="2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stranske književne oseb,</w:t>
      </w:r>
    </w:p>
    <w:p w:rsidR="00C91074" w:rsidRDefault="00C91074" w:rsidP="00C91074">
      <w:pPr>
        <w:pStyle w:val="Odstavekseznama"/>
        <w:numPr>
          <w:ilvl w:val="0"/>
          <w:numId w:val="2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kraj dogajanja,</w:t>
      </w:r>
    </w:p>
    <w:p w:rsidR="00C91074" w:rsidRDefault="00C91074" w:rsidP="00C91074">
      <w:pPr>
        <w:pStyle w:val="Odstavekseznama"/>
        <w:numPr>
          <w:ilvl w:val="0"/>
          <w:numId w:val="2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čas dogajanja,</w:t>
      </w:r>
    </w:p>
    <w:p w:rsidR="00C91074" w:rsidRDefault="00C91074" w:rsidP="00C91074">
      <w:pPr>
        <w:pStyle w:val="Odstavekseznama"/>
        <w:numPr>
          <w:ilvl w:val="0"/>
          <w:numId w:val="2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ilustriraj jo,</w:t>
      </w:r>
      <w:r w:rsidR="00C92082"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 </w:t>
      </w:r>
    </w:p>
    <w:p w:rsidR="00BE3B00" w:rsidRDefault="00C92082" w:rsidP="00C91074">
      <w:pPr>
        <w:pStyle w:val="Odstavekseznama"/>
        <w:numPr>
          <w:ilvl w:val="0"/>
          <w:numId w:val="2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kaj ti je bilo všeč,</w:t>
      </w:r>
    </w:p>
    <w:p w:rsidR="00C92082" w:rsidRDefault="00C92082" w:rsidP="00C91074">
      <w:pPr>
        <w:pStyle w:val="Odstavekseznama"/>
        <w:numPr>
          <w:ilvl w:val="0"/>
          <w:numId w:val="2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kaj ti ni bilo všeč,</w:t>
      </w:r>
    </w:p>
    <w:p w:rsidR="00C91074" w:rsidRPr="00C92082" w:rsidRDefault="00C91074" w:rsidP="00C92082">
      <w:pPr>
        <w:pStyle w:val="Odstavekseznama"/>
        <w:rPr>
          <w:rFonts w:ascii="Arial" w:hAnsi="Arial" w:cs="Arial"/>
          <w:spacing w:val="30"/>
          <w:sz w:val="24"/>
          <w:szCs w:val="24"/>
          <w:shd w:val="clear" w:color="auto" w:fill="FFFFFF"/>
        </w:rPr>
      </w:pPr>
    </w:p>
    <w:p w:rsidR="00C91074" w:rsidRPr="00C91074" w:rsidRDefault="00C91074" w:rsidP="00C91074">
      <w:pPr>
        <w:pStyle w:val="Odstavekseznama"/>
        <w:numPr>
          <w:ilvl w:val="0"/>
          <w:numId w:val="1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 w:rsidRPr="00C91074"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vsaj tri </w:t>
      </w:r>
      <w:r w:rsidR="00945A2A"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svoje </w:t>
      </w:r>
      <w:r w:rsidRPr="00C91074">
        <w:rPr>
          <w:rFonts w:ascii="Arial" w:hAnsi="Arial" w:cs="Arial"/>
          <w:spacing w:val="30"/>
          <w:sz w:val="24"/>
          <w:szCs w:val="24"/>
          <w:shd w:val="clear" w:color="auto" w:fill="FFFFFF"/>
        </w:rPr>
        <w:t>povedi o branju</w:t>
      </w:r>
      <w:r w:rsidR="00945A2A"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 (še enkrat preberi prvi odstavek)</w:t>
      </w:r>
      <w:r w:rsidRPr="00C91074">
        <w:rPr>
          <w:rFonts w:ascii="Arial" w:hAnsi="Arial" w:cs="Arial"/>
          <w:spacing w:val="30"/>
          <w:sz w:val="24"/>
          <w:szCs w:val="24"/>
          <w:shd w:val="clear" w:color="auto" w:fill="FFFFFF"/>
        </w:rPr>
        <w:t>,</w:t>
      </w:r>
    </w:p>
    <w:p w:rsidR="00C7712D" w:rsidRDefault="00C91074" w:rsidP="00C7712D">
      <w:pPr>
        <w:pStyle w:val="Odstavekseznama"/>
        <w:numPr>
          <w:ilvl w:val="0"/>
          <w:numId w:val="1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 w:rsidRPr="00C91074">
        <w:rPr>
          <w:rFonts w:ascii="Arial" w:hAnsi="Arial" w:cs="Arial"/>
          <w:spacing w:val="30"/>
          <w:sz w:val="24"/>
          <w:szCs w:val="24"/>
          <w:shd w:val="clear" w:color="auto" w:fill="FFFFFF"/>
        </w:rPr>
        <w:t>vsaj dve misli o branju ali knjigi (poišči na spletu)</w:t>
      </w:r>
      <w:r w:rsidR="00BE78C1">
        <w:rPr>
          <w:rFonts w:ascii="Arial" w:hAnsi="Arial" w:cs="Arial"/>
          <w:spacing w:val="30"/>
          <w:sz w:val="24"/>
          <w:szCs w:val="24"/>
          <w:shd w:val="clear" w:color="auto" w:fill="FFFFFF"/>
        </w:rPr>
        <w:t>,</w:t>
      </w:r>
    </w:p>
    <w:p w:rsidR="00BE78C1" w:rsidRPr="00945A2A" w:rsidRDefault="00BE78C1" w:rsidP="00C7712D">
      <w:pPr>
        <w:pStyle w:val="Odstavekseznama"/>
        <w:numPr>
          <w:ilvl w:val="0"/>
          <w:numId w:val="1"/>
        </w:num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ponovi deklamaciji Hvala mami in Moj očka.</w:t>
      </w:r>
    </w:p>
    <w:p w:rsidR="00945A2A" w:rsidRDefault="00945A2A" w:rsidP="00C7712D">
      <w:p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</w:p>
    <w:p w:rsidR="00C7712D" w:rsidRDefault="00C7712D" w:rsidP="00C7712D">
      <w:p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 xml:space="preserve">Uživaj! </w:t>
      </w:r>
    </w:p>
    <w:p w:rsidR="00C7712D" w:rsidRDefault="00C7712D" w:rsidP="00C7712D">
      <w:p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Spomni se na praznik!</w:t>
      </w:r>
    </w:p>
    <w:p w:rsidR="00BE78C1" w:rsidRPr="00170663" w:rsidRDefault="00C7712D" w:rsidP="00B873C3">
      <w:pPr>
        <w:rPr>
          <w:rFonts w:ascii="Arial" w:hAnsi="Arial" w:cs="Arial"/>
          <w:spacing w:val="3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0"/>
          <w:sz w:val="24"/>
          <w:szCs w:val="24"/>
          <w:shd w:val="clear" w:color="auto" w:fill="FFFFFF"/>
        </w:rPr>
        <w:t>Učiteljica Pepca</w:t>
      </w:r>
      <w:bookmarkStart w:id="0" w:name="_GoBack"/>
      <w:bookmarkEnd w:id="0"/>
    </w:p>
    <w:sectPr w:rsidR="00BE78C1" w:rsidRPr="00170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7368A"/>
    <w:multiLevelType w:val="hybridMultilevel"/>
    <w:tmpl w:val="277E73A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1749"/>
    <w:multiLevelType w:val="hybridMultilevel"/>
    <w:tmpl w:val="1A44096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A0"/>
    <w:rsid w:val="00170663"/>
    <w:rsid w:val="00194437"/>
    <w:rsid w:val="003024DB"/>
    <w:rsid w:val="00543F0C"/>
    <w:rsid w:val="00836EA0"/>
    <w:rsid w:val="008405BB"/>
    <w:rsid w:val="00945A2A"/>
    <w:rsid w:val="00B873C3"/>
    <w:rsid w:val="00BE3B00"/>
    <w:rsid w:val="00BE78C1"/>
    <w:rsid w:val="00C7712D"/>
    <w:rsid w:val="00C91074"/>
    <w:rsid w:val="00C92082"/>
    <w:rsid w:val="00E96E63"/>
    <w:rsid w:val="00F6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175D"/>
  <w15:chartTrackingRefBased/>
  <w15:docId w15:val="{5CA4AD70-E65F-444A-A4F9-2C0D315A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7C98BC-A01D-4990-90DE-38562FD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8</cp:revision>
  <dcterms:created xsi:type="dcterms:W3CDTF">2020-03-24T17:39:00Z</dcterms:created>
  <dcterms:modified xsi:type="dcterms:W3CDTF">2020-03-24T19:49:00Z</dcterms:modified>
</cp:coreProperties>
</file>